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A3" w:rsidRPr="00835599" w:rsidRDefault="00DF70A3" w:rsidP="004B7888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835599">
        <w:rPr>
          <w:rFonts w:cs="B Zar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600683" cy="742950"/>
            <wp:effectExtent l="19050" t="0" r="8917" b="0"/>
            <wp:docPr id="1" name="Picture 0" descr="A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01" cy="7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88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4B7888">
        <w:rPr>
          <w:rFonts w:cs="B Zar" w:hint="cs"/>
          <w:b/>
          <w:bCs/>
          <w:sz w:val="24"/>
          <w:szCs w:val="24"/>
          <w:rtl/>
        </w:rPr>
        <w:t xml:space="preserve">                                </w:t>
      </w:r>
      <w:r w:rsidR="004B7888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942975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241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49" cy="9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B8" w:rsidRPr="00835599" w:rsidRDefault="00DF70A3" w:rsidP="00AE1770">
      <w:pPr>
        <w:spacing w:after="0" w:line="240" w:lineRule="auto"/>
        <w:jc w:val="center"/>
        <w:rPr>
          <w:rFonts w:cs="B Zar"/>
          <w:b/>
          <w:bCs/>
          <w:sz w:val="32"/>
          <w:szCs w:val="32"/>
          <w:rtl/>
        </w:rPr>
      </w:pPr>
      <w:r w:rsidRPr="00835599">
        <w:rPr>
          <w:rFonts w:cs="B Zar" w:hint="cs"/>
          <w:b/>
          <w:bCs/>
          <w:sz w:val="32"/>
          <w:szCs w:val="32"/>
          <w:rtl/>
        </w:rPr>
        <w:t>« فرم پیش</w:t>
      </w:r>
      <w:r w:rsidR="00AE1770">
        <w:rPr>
          <w:rFonts w:cs="B Zar" w:hint="cs"/>
          <w:b/>
          <w:bCs/>
          <w:sz w:val="32"/>
          <w:szCs w:val="32"/>
          <w:rtl/>
        </w:rPr>
        <w:t xml:space="preserve"> پروپوزال</w:t>
      </w:r>
      <w:r w:rsidRPr="00835599">
        <w:rPr>
          <w:rFonts w:cs="B Zar" w:hint="cs"/>
          <w:b/>
          <w:bCs/>
          <w:sz w:val="32"/>
          <w:szCs w:val="32"/>
          <w:rtl/>
        </w:rPr>
        <w:t xml:space="preserve"> طرح</w:t>
      </w:r>
      <w:r w:rsidR="00AE1770">
        <w:rPr>
          <w:rFonts w:cs="B Zar" w:hint="cs"/>
          <w:b/>
          <w:bCs/>
          <w:sz w:val="32"/>
          <w:szCs w:val="32"/>
          <w:rtl/>
        </w:rPr>
        <w:t>های</w:t>
      </w:r>
      <w:r w:rsidRPr="00835599">
        <w:rPr>
          <w:rFonts w:cs="B Zar" w:hint="cs"/>
          <w:b/>
          <w:bCs/>
          <w:sz w:val="32"/>
          <w:szCs w:val="32"/>
          <w:rtl/>
        </w:rPr>
        <w:t xml:space="preserve"> تحقیقاتی</w:t>
      </w:r>
      <w:r w:rsidR="00AE1770">
        <w:rPr>
          <w:rFonts w:cs="B Zar" w:hint="cs"/>
          <w:b/>
          <w:bCs/>
          <w:sz w:val="32"/>
          <w:szCs w:val="32"/>
          <w:rtl/>
        </w:rPr>
        <w:t xml:space="preserve"> جامع مراکز تحقیقاتی</w:t>
      </w:r>
      <w:r w:rsidRPr="00835599">
        <w:rPr>
          <w:rFonts w:cs="B Zar" w:hint="cs"/>
          <w:b/>
          <w:bCs/>
          <w:sz w:val="32"/>
          <w:szCs w:val="32"/>
          <w:rtl/>
        </w:rPr>
        <w:t xml:space="preserve"> »</w:t>
      </w:r>
    </w:p>
    <w:p w:rsidR="00DF70A3" w:rsidRPr="00835599" w:rsidRDefault="00DF70A3" w:rsidP="00835599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Pr="00640ACF" w:rsidRDefault="00DF70A3" w:rsidP="00835599">
            <w:pPr>
              <w:jc w:val="both"/>
              <w:rPr>
                <w:rFonts w:cs="B Zar"/>
                <w:b/>
                <w:bCs/>
                <w:sz w:val="8"/>
                <w:szCs w:val="8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عنوان :</w:t>
            </w:r>
          </w:p>
          <w:p w:rsidR="00231DFE" w:rsidRDefault="00231DFE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231DFE" w:rsidRDefault="00231DFE" w:rsidP="00231DFE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مجری طرح :</w:t>
            </w: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rFonts w:cs="B Za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بیان مسأله و ضرورت انجام پژوهش (خلاصه حداکثر 10 سطر) :</w:t>
            </w: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Pr="00835599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Pr="00640ACF" w:rsidRDefault="00DF70A3" w:rsidP="00835599">
            <w:pPr>
              <w:jc w:val="both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اهداف کلی</w:t>
            </w:r>
            <w:r w:rsidR="008E1D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اهداف اختصاصی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DF70A3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Pr="00835599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rFonts w:cs="B Za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روش انجام پژوهش (حداکثر 10 سطر) :</w:t>
            </w:r>
          </w:p>
          <w:p w:rsidR="00640ACF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ACF" w:rsidRPr="00835599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rFonts w:cs="B Za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8E1D1D" w:rsidRDefault="008E1D1D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وع طرح :  </w:t>
            </w:r>
            <w:r>
              <w:rPr>
                <w:rFonts w:cs="B Zar" w:hint="cs"/>
                <w:rtl/>
              </w:rPr>
              <w:t>کاربردی</w:t>
            </w:r>
            <w:r w:rsidRPr="00640ACF">
              <w:rPr>
                <w:rFonts w:cs="B Zar" w:hint="cs"/>
                <w:rtl/>
              </w:rPr>
              <w:t xml:space="preserve">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>بنیادی</w:t>
            </w:r>
            <w:r w:rsidRPr="00640ACF">
              <w:rPr>
                <w:rFonts w:cs="B Zar" w:hint="cs"/>
                <w:rtl/>
              </w:rPr>
              <w:t xml:space="preserve">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>فناورانه</w:t>
            </w:r>
            <w:r w:rsidRPr="00640ACF">
              <w:rPr>
                <w:rFonts w:cs="B Zar" w:hint="cs"/>
                <w:rtl/>
              </w:rPr>
              <w:t xml:space="preserve">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</w:t>
            </w:r>
          </w:p>
          <w:p w:rsidR="00DF70A3" w:rsidRPr="00835599" w:rsidRDefault="00DF70A3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8E1D1D">
              <w:rPr>
                <w:rFonts w:cs="B Zar" w:hint="cs"/>
                <w:b/>
                <w:bCs/>
                <w:sz w:val="24"/>
                <w:szCs w:val="24"/>
                <w:rtl/>
              </w:rPr>
              <w:t>مطالعه :</w:t>
            </w:r>
          </w:p>
          <w:p w:rsidR="00DF70A3" w:rsidRDefault="00DF70A3" w:rsidP="00835599">
            <w:pPr>
              <w:jc w:val="both"/>
              <w:rPr>
                <w:rFonts w:cs="B Zar"/>
                <w:rtl/>
              </w:rPr>
            </w:pPr>
            <w:r w:rsidRPr="00640ACF">
              <w:rPr>
                <w:rFonts w:cs="B Zar" w:hint="cs"/>
                <w:rtl/>
              </w:rPr>
              <w:t xml:space="preserve">توصیف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تحلیل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موردی </w:t>
            </w:r>
            <w:r w:rsidRPr="00640ACF">
              <w:rPr>
                <w:rtl/>
              </w:rPr>
              <w:t>–</w:t>
            </w:r>
            <w:r w:rsidRPr="00640ACF">
              <w:rPr>
                <w:rFonts w:cs="B Zar" w:hint="cs"/>
                <w:rtl/>
              </w:rPr>
              <w:t xml:space="preserve"> شاهد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تجربی آزمایشگاه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مداخله ای بالین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 کیفی </w:t>
            </w:r>
            <w:r w:rsidRPr="00640ACF">
              <w:rPr>
                <w:rFonts w:cs="B Zar" w:hint="cs"/>
              </w:rPr>
              <w:sym w:font="Wingdings 2" w:char="F035"/>
            </w:r>
            <w:r w:rsidRPr="00640ACF">
              <w:rPr>
                <w:rFonts w:cs="B Zar" w:hint="cs"/>
                <w:rtl/>
              </w:rPr>
              <w:t xml:space="preserve"> مرور جامع </w:t>
            </w:r>
            <w:r w:rsidRPr="00640ACF">
              <w:rPr>
                <w:rFonts w:cs="B Zar"/>
              </w:rPr>
              <w:t>(systematic review)</w:t>
            </w:r>
            <w:r w:rsidRPr="00640ACF">
              <w:rPr>
                <w:rFonts w:cs="B Zar" w:hint="cs"/>
                <w:rtl/>
              </w:rPr>
              <w:t xml:space="preserve"> </w:t>
            </w:r>
            <w:r w:rsidRPr="00640ACF">
              <w:rPr>
                <w:rFonts w:cs="B Zar" w:hint="cs"/>
              </w:rPr>
              <w:sym w:font="Wingdings 2" w:char="F035"/>
            </w:r>
          </w:p>
          <w:p w:rsidR="00640ACF" w:rsidRPr="00640ACF" w:rsidRDefault="00640ACF" w:rsidP="00835599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برآورد هزینه تقریبی :</w:t>
            </w:r>
          </w:p>
          <w:p w:rsidR="00640ACF" w:rsidRPr="00835599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E1D1D" w:rsidRPr="00835599" w:rsidTr="008E1D1D">
        <w:tc>
          <w:tcPr>
            <w:tcW w:w="10420" w:type="dxa"/>
          </w:tcPr>
          <w:p w:rsidR="008E1D1D" w:rsidRPr="00835599" w:rsidRDefault="008E1D1D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lastRenderedPageBreak/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یا از سایر معاونت های 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گاه حمایت مالی دریافت می نمایید ؟ بلی </w:t>
            </w:r>
            <w:r w:rsidRPr="00835599">
              <w:rPr>
                <w:rFonts w:cs="B Zar" w:hint="cs"/>
                <w:b/>
                <w:bCs/>
                <w:sz w:val="24"/>
                <w:szCs w:val="24"/>
              </w:rPr>
              <w:sym w:font="Wingdings 2" w:char="F035"/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خیر </w:t>
            </w:r>
            <w:r w:rsidRPr="00835599">
              <w:rPr>
                <w:rFonts w:cs="B Zar" w:hint="cs"/>
                <w:b/>
                <w:bCs/>
                <w:sz w:val="24"/>
                <w:szCs w:val="24"/>
              </w:rPr>
              <w:sym w:font="Wingdings 2" w:char="F035"/>
            </w:r>
          </w:p>
          <w:p w:rsidR="008E1D1D" w:rsidRDefault="008E1D1D" w:rsidP="00BC48D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40ACF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در صورت بلی،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E1D1D" w:rsidRDefault="008E1D1D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اونت 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بلغ تقریبی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ارکت (ریال) 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8E1D1D" w:rsidRPr="00835599" w:rsidRDefault="008E1D1D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F70A3" w:rsidRPr="00835599" w:rsidTr="00DF70A3">
        <w:tc>
          <w:tcPr>
            <w:tcW w:w="10420" w:type="dxa"/>
          </w:tcPr>
          <w:p w:rsidR="008E1D1D" w:rsidRPr="008E1D1D" w:rsidRDefault="008E1D1D" w:rsidP="00835599">
            <w:pPr>
              <w:jc w:val="both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یا از خارج دانشگاه حمایت مالی دریافت می نمایید ؟ بلی </w:t>
            </w:r>
            <w:r w:rsidRPr="00835599">
              <w:rPr>
                <w:rFonts w:cs="B Zar" w:hint="cs"/>
                <w:b/>
                <w:bCs/>
                <w:sz w:val="24"/>
                <w:szCs w:val="24"/>
              </w:rPr>
              <w:sym w:font="Wingdings 2" w:char="F035"/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خیر </w:t>
            </w:r>
            <w:r w:rsidRPr="00835599">
              <w:rPr>
                <w:rFonts w:cs="B Zar" w:hint="cs"/>
                <w:b/>
                <w:bCs/>
                <w:sz w:val="24"/>
                <w:szCs w:val="24"/>
              </w:rPr>
              <w:sym w:font="Wingdings 2" w:char="F035"/>
            </w:r>
          </w:p>
          <w:p w:rsidR="00640ACF" w:rsidRDefault="00DF70A3" w:rsidP="00640AC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40ACF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در صورت بلی،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F70A3" w:rsidRDefault="00DF70A3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سازمان :  </w:t>
            </w:r>
            <w:r w:rsidR="008E1D1D"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8E1D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مبلغ تقریبی</w:t>
            </w:r>
            <w:r w:rsidR="008E1D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رکت (ریال)</w:t>
            </w: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8E1D1D" w:rsidRPr="00835599" w:rsidRDefault="008E1D1D" w:rsidP="008E1D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F70A3" w:rsidRPr="00835599" w:rsidRDefault="00DF70A3" w:rsidP="00835599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Pr="00835599" w:rsidRDefault="004E7F3C" w:rsidP="007B328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رکز تحقیقاتی اصلی ارائه دهنده طرح جامع </w:t>
            </w:r>
            <w:r w:rsidR="007B3282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DF70A3" w:rsidRDefault="004E7F3C" w:rsidP="007B328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E7F3C">
              <w:rPr>
                <w:rFonts w:cs="B Zar" w:hint="cs"/>
                <w:b/>
                <w:bCs/>
                <w:sz w:val="24"/>
                <w:szCs w:val="24"/>
                <w:rtl/>
              </w:rPr>
              <w:t>سایر مراکز تحقیقاتی همکار در طرح جامع</w:t>
            </w:r>
            <w:r w:rsidR="007B32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B95433" w:rsidRPr="004E7F3C" w:rsidRDefault="00B95433" w:rsidP="007B328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بلغ تقریبی هزینه کرد سایر مراکز تحقیقاتی : </w:t>
            </w:r>
          </w:p>
          <w:p w:rsidR="007B3282" w:rsidRPr="00B95433" w:rsidRDefault="007B3282" w:rsidP="00835599">
            <w:pPr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2E06D3" w:rsidRPr="00835599" w:rsidTr="00DF70A3">
        <w:tc>
          <w:tcPr>
            <w:tcW w:w="10420" w:type="dxa"/>
          </w:tcPr>
          <w:p w:rsidR="002E06D3" w:rsidRPr="00835599" w:rsidRDefault="002E06D3" w:rsidP="002E06D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06D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یش بینی بروندادهای طرح جامع درخصوص طرحهای بنیادی : </w:t>
            </w:r>
          </w:p>
          <w:p w:rsidR="007B3282" w:rsidRPr="00CD2BBF" w:rsidRDefault="007B3282" w:rsidP="007B32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</w:rPr>
            </w:pPr>
            <w:r w:rsidRPr="00CD2BBF">
              <w:rPr>
                <w:rFonts w:cs="B Zar" w:hint="cs"/>
                <w:sz w:val="24"/>
                <w:szCs w:val="24"/>
                <w:rtl/>
              </w:rPr>
              <w:t>تعداد مقالات قابل استخراج و قابل چاپ در مجلات معتبر بین المللی؟</w:t>
            </w:r>
          </w:p>
          <w:p w:rsidR="002E06D3" w:rsidRDefault="007B3282" w:rsidP="007B32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</w:rPr>
            </w:pPr>
            <w:r w:rsidRPr="00CD2BBF">
              <w:rPr>
                <w:rFonts w:cs="B Zar" w:hint="cs"/>
                <w:sz w:val="24"/>
                <w:szCs w:val="24"/>
                <w:rtl/>
              </w:rPr>
              <w:t>تعداد مقالات قابل استخراج و قابل چاپ در مجلات معتبر داخلی؟</w:t>
            </w:r>
          </w:p>
          <w:p w:rsidR="007B3282" w:rsidRPr="00B534CD" w:rsidRDefault="007B3282" w:rsidP="007B3282">
            <w:pPr>
              <w:pStyle w:val="ListParagraph"/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</w:tr>
      <w:tr w:rsidR="004F6B7E" w:rsidRPr="00835599" w:rsidTr="00DF70A3">
        <w:tc>
          <w:tcPr>
            <w:tcW w:w="10420" w:type="dxa"/>
          </w:tcPr>
          <w:p w:rsidR="004F6B7E" w:rsidRPr="00835599" w:rsidRDefault="004F6B7E" w:rsidP="004F6B7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06D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یش بینی بروندادهای طرح جامع درخصوص طرحهای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بردی</w:t>
            </w:r>
            <w:r w:rsidRPr="002E06D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4F6B7E" w:rsidRPr="00CD2BBF" w:rsidRDefault="004F6B7E" w:rsidP="004F6B7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D2BBF">
              <w:rPr>
                <w:rFonts w:cs="B Zar" w:hint="cs"/>
                <w:sz w:val="24"/>
                <w:szCs w:val="24"/>
                <w:rtl/>
              </w:rPr>
              <w:t xml:space="preserve">الف) حل مشکل خاص در نظام سلامت </w:t>
            </w:r>
          </w:p>
          <w:p w:rsidR="004F6B7E" w:rsidRPr="00CD2BBF" w:rsidRDefault="004F6B7E" w:rsidP="004F6B7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D2BBF">
              <w:rPr>
                <w:rFonts w:cs="B Zar" w:hint="cs"/>
                <w:sz w:val="24"/>
                <w:szCs w:val="24"/>
                <w:rtl/>
              </w:rPr>
              <w:t>ب) تغییر در فرآیندهای نظام سلامت</w:t>
            </w:r>
          </w:p>
          <w:p w:rsidR="004F6B7E" w:rsidRPr="00CD2BBF" w:rsidRDefault="004F6B7E" w:rsidP="004F6B7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D2BBF">
              <w:rPr>
                <w:rFonts w:cs="B Zar" w:hint="cs"/>
                <w:sz w:val="24"/>
                <w:szCs w:val="24"/>
                <w:rtl/>
              </w:rPr>
              <w:t>ج) بهبود شاخص های مرتبط با نظام سلامت</w:t>
            </w:r>
          </w:p>
          <w:p w:rsidR="004F6B7E" w:rsidRPr="00B534CD" w:rsidRDefault="004F6B7E" w:rsidP="002E06D3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1C2E1F" w:rsidRPr="00835599" w:rsidTr="00DF70A3">
        <w:tc>
          <w:tcPr>
            <w:tcW w:w="10420" w:type="dxa"/>
          </w:tcPr>
          <w:p w:rsidR="001C2E1F" w:rsidRDefault="001C2E1F" w:rsidP="004F6B7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عداد نیروی انسانی قابل جذب در قالب این طرح :</w:t>
            </w:r>
          </w:p>
          <w:p w:rsidR="001C2E1F" w:rsidRDefault="001C2E1F" w:rsidP="001C2E1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مام وقت : </w:t>
            </w:r>
            <w:r w:rsidRPr="001C2E1F">
              <w:rPr>
                <w:rFonts w:cs="B Zar" w:hint="cs"/>
                <w:sz w:val="24"/>
                <w:szCs w:val="24"/>
                <w:rtl/>
              </w:rPr>
              <w:t>..................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فر                                     نیمه وقت : </w:t>
            </w:r>
            <w:r w:rsidRPr="001C2E1F">
              <w:rPr>
                <w:rFonts w:cs="B Zar" w:hint="cs"/>
                <w:sz w:val="24"/>
                <w:szCs w:val="24"/>
                <w:rtl/>
              </w:rPr>
              <w:t>............................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فر</w:t>
            </w:r>
          </w:p>
          <w:p w:rsidR="001C2E1F" w:rsidRPr="002E06D3" w:rsidRDefault="001C2E1F" w:rsidP="001C2E1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یش بینی مدت زمان اجرای طرح :</w:t>
            </w:r>
            <w:r w:rsidRPr="001C2E1F">
              <w:rPr>
                <w:rFonts w:cs="B Zar" w:hint="cs"/>
                <w:sz w:val="24"/>
                <w:szCs w:val="24"/>
                <w:rtl/>
              </w:rPr>
              <w:t xml:space="preserve"> ............................</w:t>
            </w:r>
          </w:p>
        </w:tc>
      </w:tr>
    </w:tbl>
    <w:p w:rsidR="002E06D3" w:rsidRPr="00835599" w:rsidRDefault="002E06D3" w:rsidP="00835599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70A3" w:rsidRPr="00835599" w:rsidTr="00DF70A3">
        <w:tc>
          <w:tcPr>
            <w:tcW w:w="10420" w:type="dxa"/>
          </w:tcPr>
          <w:p w:rsidR="00DF70A3" w:rsidRPr="00835599" w:rsidRDefault="00DF70A3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35599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مربوط به مجری (مجریان) و همکاران طرح :</w:t>
            </w:r>
          </w:p>
          <w:p w:rsidR="00DF70A3" w:rsidRPr="00640ACF" w:rsidRDefault="00DF70A3" w:rsidP="00835599">
            <w:pPr>
              <w:jc w:val="both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3021"/>
              <w:gridCol w:w="2076"/>
              <w:gridCol w:w="1660"/>
              <w:gridCol w:w="2483"/>
            </w:tblGrid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3092" w:type="dxa"/>
                </w:tcPr>
                <w:p w:rsidR="00B534CD" w:rsidRPr="00835599" w:rsidRDefault="00B534CD" w:rsidP="003238D5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355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355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مت در طرح</w:t>
                  </w: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355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رتبه علمی</w:t>
                  </w: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355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534CD" w:rsidRPr="00835599" w:rsidTr="00B534CD">
              <w:tc>
                <w:tcPr>
                  <w:tcW w:w="72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92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5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8" w:type="dxa"/>
                </w:tcPr>
                <w:p w:rsidR="00B534CD" w:rsidRPr="00835599" w:rsidRDefault="00B534CD" w:rsidP="00835599">
                  <w:pPr>
                    <w:jc w:val="both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40ACF" w:rsidRPr="00835599" w:rsidRDefault="00640ACF" w:rsidP="0083559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F70A3" w:rsidRPr="00B534CD" w:rsidRDefault="00DF70A3" w:rsidP="00B534CD">
      <w:pPr>
        <w:spacing w:after="0" w:line="240" w:lineRule="auto"/>
        <w:jc w:val="both"/>
        <w:rPr>
          <w:rFonts w:cs="B Zar"/>
          <w:b/>
          <w:bCs/>
          <w:sz w:val="4"/>
          <w:szCs w:val="4"/>
          <w:rtl/>
        </w:rPr>
      </w:pPr>
    </w:p>
    <w:sectPr w:rsidR="00DF70A3" w:rsidRPr="00B534CD" w:rsidSect="008E1D1D">
      <w:pgSz w:w="11906" w:h="16838"/>
      <w:pgMar w:top="567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A87"/>
    <w:multiLevelType w:val="hybridMultilevel"/>
    <w:tmpl w:val="22B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56"/>
    <w:rsid w:val="00031FB8"/>
    <w:rsid w:val="00162A48"/>
    <w:rsid w:val="001C1F56"/>
    <w:rsid w:val="001C2E1F"/>
    <w:rsid w:val="00216F47"/>
    <w:rsid w:val="00231DFE"/>
    <w:rsid w:val="0026225A"/>
    <w:rsid w:val="002E06D3"/>
    <w:rsid w:val="0047223E"/>
    <w:rsid w:val="004B489E"/>
    <w:rsid w:val="004B7888"/>
    <w:rsid w:val="004E7F3C"/>
    <w:rsid w:val="004F6B7E"/>
    <w:rsid w:val="00640ACF"/>
    <w:rsid w:val="007B3282"/>
    <w:rsid w:val="00835599"/>
    <w:rsid w:val="008E1D1D"/>
    <w:rsid w:val="00AE1770"/>
    <w:rsid w:val="00B534CD"/>
    <w:rsid w:val="00B95433"/>
    <w:rsid w:val="00BD662F"/>
    <w:rsid w:val="00CD2BBF"/>
    <w:rsid w:val="00DF70A3"/>
    <w:rsid w:val="00E925C0"/>
    <w:rsid w:val="00ED6E3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31666F"/>
  <w15:docId w15:val="{044AFDF5-BD9D-4FA2-B594-3A73D34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CF2C-3E06-48D7-A388-55349A0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39325626</dc:creator>
  <cp:keywords/>
  <dc:description/>
  <cp:lastModifiedBy>فاطمه مهدی زاده</cp:lastModifiedBy>
  <cp:revision>2</cp:revision>
  <dcterms:created xsi:type="dcterms:W3CDTF">2023-10-29T05:16:00Z</dcterms:created>
  <dcterms:modified xsi:type="dcterms:W3CDTF">2023-10-29T05:16:00Z</dcterms:modified>
</cp:coreProperties>
</file>